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3B0F" w14:textId="77777777" w:rsidR="00140352" w:rsidRDefault="00140352" w:rsidP="003B35D6">
      <w:pPr>
        <w:rPr>
          <w:rFonts w:ascii="Comic Sans MS" w:hAnsi="Comic Sans MS"/>
          <w:b/>
          <w:bCs/>
          <w:color w:val="002060"/>
          <w:sz w:val="36"/>
          <w:szCs w:val="36"/>
        </w:rPr>
      </w:pPr>
    </w:p>
    <w:p w14:paraId="31241A7C" w14:textId="08109E33" w:rsidR="009E653D" w:rsidRPr="009E653D" w:rsidRDefault="009E653D" w:rsidP="003B35D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28167369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E37DF2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16th</w:t>
      </w:r>
      <w:r w:rsidR="00DE11BF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February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</w:t>
      </w:r>
      <w:r w:rsidR="00455C11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6</w:t>
      </w:r>
    </w:p>
    <w:p w14:paraId="57022EDA" w14:textId="77777777" w:rsidR="008C770D" w:rsidRPr="0052671D" w:rsidRDefault="008C770D" w:rsidP="00023BA7">
      <w:pPr>
        <w:jc w:val="center"/>
        <w:rPr>
          <w:rFonts w:ascii="Comic Sans MS" w:hAnsi="Comic Sans MS"/>
        </w:rPr>
      </w:pPr>
      <w:r w:rsidRPr="0052671D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14:paraId="0543A4B9" w14:textId="79F5683F" w:rsidR="00EE7A64" w:rsidRPr="008F7137" w:rsidRDefault="008C770D" w:rsidP="008F7137">
      <w:pPr>
        <w:jc w:val="center"/>
        <w:rPr>
          <w:rFonts w:ascii="Comic Sans MS" w:hAnsi="Comic Sans MS"/>
          <w:b/>
          <w:sz w:val="20"/>
          <w:szCs w:val="20"/>
        </w:rPr>
      </w:pPr>
      <w:r w:rsidRPr="0052671D">
        <w:rPr>
          <w:rFonts w:ascii="Comic Sans MS" w:hAnsi="Comic Sans MS"/>
          <w:color w:val="FF0000"/>
        </w:rPr>
        <w:t xml:space="preserve">Please bring book bags to school every day.  They will be collected in on a Friday as there will not be any homework at the weekend.  If you feel you want to continue </w:t>
      </w:r>
      <w:r>
        <w:rPr>
          <w:rFonts w:ascii="Comic Sans MS" w:hAnsi="Comic Sans MS"/>
          <w:color w:val="FF0000"/>
        </w:rPr>
        <w:t xml:space="preserve">with </w:t>
      </w:r>
      <w:r w:rsidRPr="0052671D">
        <w:rPr>
          <w:rFonts w:ascii="Comic Sans MS" w:hAnsi="Comic Sans MS"/>
          <w:color w:val="FF0000"/>
        </w:rPr>
        <w:t xml:space="preserve">some of the homework over the weekend, please </w:t>
      </w:r>
      <w:r>
        <w:rPr>
          <w:rFonts w:ascii="Comic Sans MS" w:hAnsi="Comic Sans MS"/>
          <w:color w:val="FF0000"/>
        </w:rPr>
        <w:t>just let me know</w:t>
      </w:r>
      <w:r w:rsidRPr="0052671D">
        <w:rPr>
          <w:rFonts w:ascii="Comic Sans MS" w:hAnsi="Comic Sans MS"/>
          <w:color w:val="FF0000"/>
        </w:rPr>
        <w:t>.</w:t>
      </w:r>
      <w:r>
        <w:rPr>
          <w:rFonts w:ascii="Comic Sans MS" w:hAnsi="Comic Sans MS"/>
          <w:color w:val="FF0000"/>
        </w:rPr>
        <w:t xml:space="preserve">                                      </w:t>
      </w: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6A88AF87" w14:textId="4436D770" w:rsidR="00AB2424" w:rsidRDefault="00FC49DD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Joined/</w:t>
            </w:r>
            <w:r w:rsidR="008F7137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Split</w:t>
            </w:r>
            <w:r w:rsidR="00AB242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Phonemes</w:t>
            </w:r>
          </w:p>
          <w:p w14:paraId="73A0115D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31B630C5" w14:textId="47A9824E" w:rsidR="00E37DF2" w:rsidRDefault="00E37DF2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is week’s split phoneme is 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</w:t>
            </w:r>
            <w:r w:rsidRPr="001D667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-e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eg.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cake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).  </w:t>
            </w:r>
          </w:p>
          <w:p w14:paraId="10191695" w14:textId="77777777" w:rsidR="009F3484" w:rsidRPr="00AB3289" w:rsidRDefault="009F3484" w:rsidP="009F3484">
            <w:pP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</w:pPr>
          </w:p>
          <w:p w14:paraId="7EE6BFE1" w14:textId="035E2444" w:rsidR="00E37DF2" w:rsidRDefault="00E37DF2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Click on the link below to find out about the job of ‘Magic e’ for 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</w:t>
            </w:r>
            <w:r w:rsidRPr="00F72D72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-e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</w:t>
            </w:r>
          </w:p>
          <w:p w14:paraId="5C5B701E" w14:textId="67CD094D" w:rsidR="00E37DF2" w:rsidRDefault="00E37DF2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hyperlink r:id="rId10" w:history="1">
              <w:r w:rsidRPr="00264523">
                <w:rPr>
                  <w:rStyle w:val="Hyperlink"/>
                  <w:rFonts w:ascii="Comic Sans MS" w:eastAsia="Times New Roman" w:hAnsi="Comic Sans MS" w:cs="Times New Roman"/>
                  <w:sz w:val="20"/>
                  <w:szCs w:val="20"/>
                  <w:lang w:eastAsia="en-GB"/>
                </w:rPr>
                <w:t>https://www.youtube.com/watch?v=HxoTZ_i2rcs</w:t>
              </w:r>
            </w:hyperlink>
          </w:p>
          <w:p w14:paraId="394DA7B3" w14:textId="77777777" w:rsidR="00E37DF2" w:rsidRDefault="00E37DF2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F4C09E4" w14:textId="77777777" w:rsidR="00E37DF2" w:rsidRDefault="00E37DF2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is week’s spelling words are –</w:t>
            </w:r>
          </w:p>
          <w:p w14:paraId="314781D1" w14:textId="22A808F6" w:rsidR="00E37DF2" w:rsidRDefault="00E37DF2" w:rsidP="00E37DF2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</w:t>
            </w: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cake</w:t>
            </w: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  </w:t>
            </w: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bake</w:t>
            </w: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  </w:t>
            </w: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came</w:t>
            </w: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  </w:t>
            </w: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name</w:t>
            </w: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  </w:t>
            </w: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game</w:t>
            </w: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  s</w:t>
            </w: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ale</w:t>
            </w: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  </w:t>
            </w: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bra</w:t>
            </w: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ke</w:t>
            </w:r>
          </w:p>
          <w:p w14:paraId="17DFB48B" w14:textId="77777777" w:rsidR="00E37DF2" w:rsidRDefault="00E37DF2" w:rsidP="00E37DF2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</w:p>
          <w:p w14:paraId="0F0512B6" w14:textId="77777777" w:rsidR="000A5AFA" w:rsidRDefault="000A5AFA" w:rsidP="000A5AF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Practise writing your spelling words. Diacritically mark the words like you have been doing in your workbooks.  This helps to see how the words are made up (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eg.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joined phonemes, single phonemes, split phonemes).</w:t>
            </w:r>
          </w:p>
          <w:p w14:paraId="5362FFA2" w14:textId="58311972" w:rsidR="000A5AFA" w:rsidRPr="000A5AFA" w:rsidRDefault="000A5AFA" w:rsidP="000A5AFA">
            <w:pP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lang w:eastAsia="en-GB"/>
              </w:rPr>
            </w:pPr>
            <w:r w:rsidRPr="000A5AFA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lang w:eastAsia="en-GB"/>
              </w:rPr>
              <w:t>Joined phonemes have a line, split phonemes have an arch, single phonemes have a dot.</w:t>
            </w:r>
          </w:p>
          <w:p w14:paraId="4A9AAC63" w14:textId="77777777" w:rsidR="000A5AFA" w:rsidRDefault="000A5AFA" w:rsidP="000A5AF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2062BCF" w14:textId="17F5C531" w:rsidR="000A5AFA" w:rsidRDefault="000A5AFA" w:rsidP="000A5AF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07389D" wp14:editId="2E13AE89">
                      <wp:simplePos x="0" y="0"/>
                      <wp:positionH relativeFrom="column">
                        <wp:posOffset>1289026</wp:posOffset>
                      </wp:positionH>
                      <wp:positionV relativeFrom="paragraph">
                        <wp:posOffset>105194</wp:posOffset>
                      </wp:positionV>
                      <wp:extent cx="577970" cy="370936"/>
                      <wp:effectExtent l="0" t="0" r="12700" b="0"/>
                      <wp:wrapNone/>
                      <wp:docPr id="15" name="Block Arc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970" cy="370936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9591B" id="Block Arc 15" o:spid="_x0000_s1026" style="position:absolute;margin-left:101.5pt;margin-top:8.3pt;width:45.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970,37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" path="m,185468c,83037,129383,,288985,,448587,,577970,83037,577970,185468r-92734,c485236,134252,397371,92734,288985,92734v-108386,,-196251,41518,-196251,92734l,185468xe" fillcolor="black [3213]" strokecolor="black [3213]" strokeweight="1pt">
                      <v:stroke joinstyle="miter"/>
                      <v:path arrowok="t" o:connecttype="custom" o:connectlocs="0,185468;288985,0;577970,185468;485236,185468;288985,92734;92734,185468;0,185468" o:connectangles="0,0,0,0,0,0,0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B8CE5" wp14:editId="6FF8FFD6">
                      <wp:simplePos x="0" y="0"/>
                      <wp:positionH relativeFrom="column">
                        <wp:posOffset>98581</wp:posOffset>
                      </wp:positionH>
                      <wp:positionV relativeFrom="paragraph">
                        <wp:posOffset>96568</wp:posOffset>
                      </wp:positionV>
                      <wp:extent cx="2743200" cy="785004"/>
                      <wp:effectExtent l="0" t="0" r="19050" b="1524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7850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B7701F" w14:textId="77777777" w:rsidR="000A5AFA" w:rsidRPr="00884BE9" w:rsidRDefault="000A5AFA" w:rsidP="000A5AFA">
                                  <w:pPr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</w:t>
                                  </w:r>
                                  <w:r w:rsidRPr="00884BE9"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1B8C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7.75pt;margin-top:7.6pt;width:3in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HjNwIAAHw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" fillcolor="white [3201]" strokeweight=".5pt">
                      <v:textbox>
                        <w:txbxContent>
                          <w:p w14:paraId="46B7701F" w14:textId="77777777" w:rsidR="000A5AFA" w:rsidRPr="00884BE9" w:rsidRDefault="000A5AFA" w:rsidP="000A5AFA">
                            <w:pPr>
                              <w:rPr>
                                <w:rFonts w:ascii="Comic Sans MS" w:hAnsi="Comic Sans M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884BE9">
                              <w:rPr>
                                <w:rFonts w:ascii="Comic Sans MS" w:hAnsi="Comic Sans M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CB7EB7" w14:textId="77777777" w:rsidR="000A5AFA" w:rsidRDefault="000A5AFA" w:rsidP="000A5AF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6C8F625" w14:textId="77777777" w:rsidR="000A5AFA" w:rsidRDefault="000A5AFA" w:rsidP="000A5AF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36979DBE" w14:textId="77777777" w:rsidR="000A5AFA" w:rsidRPr="00AB3289" w:rsidRDefault="000A5AFA" w:rsidP="000A5AFA">
            <w:pP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</w:pPr>
          </w:p>
          <w:p w14:paraId="718B539E" w14:textId="77777777" w:rsidR="000A5AFA" w:rsidRDefault="000A5AFA" w:rsidP="000A5AFA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noProof/>
                <w:color w:val="00B05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7B9BFE" wp14:editId="271C44CE">
                      <wp:simplePos x="0" y="0"/>
                      <wp:positionH relativeFrom="column">
                        <wp:posOffset>788694</wp:posOffset>
                      </wp:positionH>
                      <wp:positionV relativeFrom="paragraph">
                        <wp:posOffset>26418</wp:posOffset>
                      </wp:positionV>
                      <wp:extent cx="396815" cy="0"/>
                      <wp:effectExtent l="0" t="19050" r="41910" b="3810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81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6CCDD" id="Straight Connector 2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pt,2.1pt" to="93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" strokecolor="black [3213]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884B09" wp14:editId="41B35496">
                      <wp:simplePos x="0" y="0"/>
                      <wp:positionH relativeFrom="column">
                        <wp:posOffset>1547818</wp:posOffset>
                      </wp:positionH>
                      <wp:positionV relativeFrom="paragraph">
                        <wp:posOffset>18271</wp:posOffset>
                      </wp:positionV>
                      <wp:extent cx="120770" cy="103517"/>
                      <wp:effectExtent l="0" t="0" r="12700" b="1079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035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FBA013" id="Oval 14" o:spid="_x0000_s1026" style="position:absolute;margin-left:121.9pt;margin-top:1.45pt;width:9.5pt;height: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0913CD30" w14:textId="77777777" w:rsidR="000A5AFA" w:rsidRDefault="000A5AFA" w:rsidP="000A5AFA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57B3566B" w14:textId="77777777" w:rsidR="000A5AFA" w:rsidRPr="0042133E" w:rsidRDefault="000A5AFA" w:rsidP="000A5AFA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*</w:t>
            </w:r>
            <w:r w:rsidRPr="0042133E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Choose some of your words to make sentences with.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</w:t>
            </w:r>
          </w:p>
          <w:p w14:paraId="014B9C4D" w14:textId="77777777" w:rsidR="000A5AFA" w:rsidRDefault="000A5AFA" w:rsidP="00E37DF2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</w:p>
          <w:p w14:paraId="23AD58BA" w14:textId="77777777" w:rsidR="00E37DF2" w:rsidRDefault="00E37DF2" w:rsidP="00E37DF2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</w:p>
          <w:p w14:paraId="23BB9C84" w14:textId="77777777" w:rsidR="00E37DF2" w:rsidRDefault="00E37DF2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76BBCE53" w14:textId="65C37FDD" w:rsidR="00884284" w:rsidRDefault="00884284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                           </w:t>
            </w:r>
          </w:p>
          <w:p w14:paraId="268B339C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lastRenderedPageBreak/>
              <w:t>The joined phonemes your child should know are –</w:t>
            </w:r>
          </w:p>
          <w:p w14:paraId="4547A2C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1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ay,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a</w:t>
            </w:r>
            <w:proofErr w:type="spellEnd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leaf),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ow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snow)</w:t>
            </w:r>
          </w:p>
          <w:p w14:paraId="683D13A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2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(as in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 you </w:t>
            </w:r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sounds</w:t>
            </w:r>
            <w:proofErr w:type="gram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),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w, oi</w:t>
            </w:r>
          </w:p>
          <w:p w14:paraId="0A2883B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D5A1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3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ow </w:t>
            </w:r>
            <w:r w:rsidRPr="005E268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owl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1461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u</w:t>
            </w:r>
            <w:proofErr w:type="spellEnd"/>
          </w:p>
          <w:p w14:paraId="4F525308" w14:textId="4BE8990C" w:rsidR="00B86FDB" w:rsidRDefault="00B15DF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B15DF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Group 4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–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15DFB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gh</w:t>
            </w:r>
            <w:proofErr w:type="spellEnd"/>
            <w:r w:rsidR="00B94DE1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y </w:t>
            </w:r>
            <w:r w:rsidR="00B94DE1" w:rsidRP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fly)</w:t>
            </w:r>
            <w:r w:rsidR="009F3484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9F3484" w:rsidRP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_e</w:t>
            </w:r>
            <w:proofErr w:type="spellEnd"/>
            <w:r w:rsid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9F3484" w:rsidRPr="009F3484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ide)</w:t>
            </w:r>
            <w:r w:rsidR="00D247BE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D247BE"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_e</w:t>
            </w:r>
            <w:proofErr w:type="spellEnd"/>
            <w:r w:rsidR="00D247BE"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D247BE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ome)</w:t>
            </w:r>
          </w:p>
          <w:p w14:paraId="0207D139" w14:textId="63C9BE5D" w:rsidR="00E157FE" w:rsidRDefault="00B86FDB" w:rsidP="00594F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CAAE7E" wp14:editId="5794CCBF">
                  <wp:extent cx="762000" cy="381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nbo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36" cy="3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B5BFE" w14:textId="3A9112BD" w:rsidR="00500FFB" w:rsidRPr="0083289B" w:rsidRDefault="00500FFB" w:rsidP="00500F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82" w:type="dxa"/>
          </w:tcPr>
          <w:p w14:paraId="565179DA" w14:textId="77777777" w:rsidR="00301ADE" w:rsidRDefault="00301ADE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Addition to 20</w:t>
            </w:r>
          </w:p>
          <w:p w14:paraId="5351CC05" w14:textId="77777777" w:rsidR="001A558D" w:rsidRPr="00747D79" w:rsidRDefault="001A558D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AD51B22" w14:textId="75575AE5" w:rsidR="00301ADE" w:rsidRDefault="007A2C7B" w:rsidP="00301AD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children are exploring fact families for numbers up to 20.</w:t>
            </w:r>
          </w:p>
          <w:p w14:paraId="430451EC" w14:textId="58682BF6" w:rsidR="007A2C7B" w:rsidRDefault="007A2C7B" w:rsidP="00301AD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ck on the game below.</w:t>
            </w:r>
            <w:r w:rsidR="000A5AFA">
              <w:rPr>
                <w:rFonts w:ascii="Comic Sans MS" w:hAnsi="Comic Sans MS"/>
                <w:sz w:val="20"/>
                <w:szCs w:val="20"/>
              </w:rPr>
              <w:t xml:space="preserve">  Remind them to use their strategies.</w:t>
            </w:r>
          </w:p>
          <w:p w14:paraId="2CA2A58E" w14:textId="77777777" w:rsidR="007A2C7B" w:rsidRDefault="007A2C7B" w:rsidP="00301AD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3CDD4B99" w14:textId="4F2CA9AB" w:rsidR="007A2C7B" w:rsidRDefault="007A2C7B" w:rsidP="00301AD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hyperlink r:id="rId12" w:history="1">
              <w:r w:rsidRPr="00264523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opmarks.co.uk/number-facts/number-fact-families</w:t>
              </w:r>
            </w:hyperlink>
          </w:p>
          <w:p w14:paraId="23AD8151" w14:textId="77777777" w:rsidR="007A2C7B" w:rsidRDefault="007A2C7B" w:rsidP="00301AD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33F34D75" w14:textId="1F912083" w:rsidR="007A2C7B" w:rsidRDefault="000A5AFA" w:rsidP="00301AD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7A2C7B" w:rsidRPr="007A2C7B">
              <w:rPr>
                <w:rFonts w:ascii="Comic Sans MS" w:hAnsi="Comic Sans MS"/>
                <w:sz w:val="20"/>
                <w:szCs w:val="20"/>
              </w:rPr>
              <w:drawing>
                <wp:inline distT="0" distB="0" distL="0" distR="0" wp14:anchorId="362DEEF5" wp14:editId="01BAA355">
                  <wp:extent cx="1118382" cy="736239"/>
                  <wp:effectExtent l="0" t="0" r="5715" b="6985"/>
                  <wp:docPr id="134701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010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91" cy="73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2C7B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7A2C7B">
              <w:rPr>
                <w:noProof/>
              </w:rPr>
              <w:t xml:space="preserve"> </w:t>
            </w:r>
            <w:r w:rsidR="007A2C7B" w:rsidRPr="007A2C7B">
              <w:rPr>
                <w:rFonts w:ascii="Comic Sans MS" w:hAnsi="Comic Sans MS"/>
                <w:sz w:val="20"/>
                <w:szCs w:val="20"/>
              </w:rPr>
              <w:drawing>
                <wp:inline distT="0" distB="0" distL="0" distR="0" wp14:anchorId="63A4F706" wp14:editId="23D84ECC">
                  <wp:extent cx="717452" cy="738554"/>
                  <wp:effectExtent l="0" t="0" r="6985" b="4445"/>
                  <wp:docPr id="799772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77287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43" cy="74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E4F34" w14:textId="77777777" w:rsidR="007239FE" w:rsidRDefault="007239FE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5A1B7656" w14:textId="7072E0BF" w:rsidR="00EE7A64" w:rsidRPr="00500FFB" w:rsidRDefault="00EE7A64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4B23AD49" w:rsidR="009E653D" w:rsidRDefault="008F6824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3BC7BF3D" w14:textId="77777777" w:rsidR="00311595" w:rsidRDefault="00311595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9178ABD" w14:textId="02C7AA30" w:rsidR="00E37DF2" w:rsidRDefault="00E37DF2" w:rsidP="00E37D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e new common words for Group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are -  </w:t>
            </w:r>
          </w:p>
          <w:p w14:paraId="17325D0A" w14:textId="4195799C" w:rsidR="00E37DF2" w:rsidRPr="0042133E" w:rsidRDefault="00E37DF2" w:rsidP="00E37DF2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Pr="0042133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>tak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e   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>gave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>co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>l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>d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>don’t</w:t>
            </w:r>
          </w:p>
          <w:p w14:paraId="7A47424D" w14:textId="77777777" w:rsidR="009F3484" w:rsidRDefault="009F3484" w:rsidP="009F348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F7714FD" w14:textId="4422324F" w:rsidR="000A5AFA" w:rsidRDefault="000A5AFA" w:rsidP="009F348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your words using bubble writing.</w:t>
            </w:r>
          </w:p>
          <w:p w14:paraId="7B89664F" w14:textId="77777777" w:rsidR="00051F87" w:rsidRDefault="00051F87" w:rsidP="009F348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5BE225C" w14:textId="1DAC6124" w:rsidR="00051F87" w:rsidRDefault="00051F87" w:rsidP="00051F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51F87">
              <w:rPr>
                <w:rFonts w:ascii="Comic Sans MS" w:hAnsi="Comic Sans MS"/>
                <w:sz w:val="20"/>
                <w:szCs w:val="20"/>
              </w:rPr>
              <w:drawing>
                <wp:inline distT="0" distB="0" distL="0" distR="0" wp14:anchorId="79177339" wp14:editId="29955E74">
                  <wp:extent cx="890152" cy="738554"/>
                  <wp:effectExtent l="0" t="0" r="5715" b="4445"/>
                  <wp:docPr id="313076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07633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640" cy="74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D4175" w14:textId="77777777" w:rsidR="000A5AFA" w:rsidRDefault="000A5AFA" w:rsidP="009F348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5D950D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-  </w:t>
            </w:r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>day</w:t>
            </w:r>
            <w:proofErr w:type="gramEnd"/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away  always  today  each  ask  year  eat  yellow  grow  again  food</w:t>
            </w:r>
          </w:p>
          <w:p w14:paraId="702BD2E2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5C462D06" w14:textId="3D0527EC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(so far) – </w:t>
            </w:r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 xml:space="preserve">blue best number </w:t>
            </w:r>
            <w:proofErr w:type="gramStart"/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>othe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very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ook  fast  there</w:t>
            </w:r>
            <w:r w:rsidR="00E157F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heir   then  some  last</w:t>
            </w:r>
          </w:p>
          <w:p w14:paraId="4C13FF20" w14:textId="77777777" w:rsidR="006E4FBF" w:rsidRDefault="006E4FBF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2DD700C" w14:textId="1756B0DE" w:rsidR="00AE0B8E" w:rsidRPr="00AE0B8E" w:rsidRDefault="006E4FBF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3D5A14">
              <w:rPr>
                <w:rFonts w:ascii="Comic Sans MS" w:hAnsi="Comic Sans MS"/>
                <w:b/>
                <w:sz w:val="20"/>
                <w:szCs w:val="20"/>
              </w:rPr>
              <w:t>Group 3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because   week   keep   </w:t>
            </w:r>
            <w:proofErr w:type="gramStart"/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>when</w:t>
            </w:r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what</w:t>
            </w:r>
            <w:proofErr w:type="gramEnd"/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soon  many  book</w:t>
            </w:r>
            <w:r w:rsidR="00AE0B8E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 how  where  now  too  round  found  wish  men</w:t>
            </w:r>
          </w:p>
          <w:p w14:paraId="04203815" w14:textId="77777777" w:rsidR="00AE0B8E" w:rsidRDefault="00AE0B8E" w:rsidP="00AE0B8E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1DC9BD0E" w14:textId="79CDCE9F" w:rsidR="008E1F3A" w:rsidRPr="00B94DE1" w:rsidRDefault="008E1F3A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E1F3A">
              <w:rPr>
                <w:rFonts w:ascii="Comic Sans MS" w:hAnsi="Comic Sans MS"/>
                <w:b/>
                <w:bCs/>
                <w:sz w:val="20"/>
                <w:szCs w:val="20"/>
              </w:rPr>
              <w:t>Group 4 words –</w:t>
            </w:r>
            <w:r w:rsidRPr="008E1F3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>who  right</w:t>
            </w:r>
            <w:proofErr w:type="gramEnd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hand  </w:t>
            </w:r>
            <w:r w:rsidRPr="00B94DE1">
              <w:rPr>
                <w:rFonts w:ascii="Comic Sans MS" w:hAnsi="Comic Sans MS"/>
                <w:color w:val="00B050"/>
                <w:sz w:val="20"/>
                <w:szCs w:val="20"/>
              </w:rPr>
              <w:t>after</w:t>
            </w:r>
            <w:r w:rsidR="00B94DE1" w:rsidRPr="00B94DE1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fly   Mr.   two   bring</w:t>
            </w:r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</w:t>
            </w:r>
            <w:proofErr w:type="gramStart"/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>five   time</w:t>
            </w:r>
            <w:proofErr w:type="gramEnd"/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life   line</w:t>
            </w:r>
            <w:r w:rsidR="00D247B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more   home   school   Mrs.</w:t>
            </w:r>
          </w:p>
          <w:p w14:paraId="0E2491B3" w14:textId="77777777" w:rsidR="008E1F3A" w:rsidRDefault="008E1F3A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712FCDE" w14:textId="77777777" w:rsidR="00AE0B8E" w:rsidRDefault="00AE0B8E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0E935B" w14:textId="6E7BA2D8" w:rsidR="00140352" w:rsidRPr="005E70A6" w:rsidRDefault="00AE0B8E" w:rsidP="00AE0B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75B6B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231C47" wp14:editId="78A76338">
                  <wp:extent cx="857250" cy="428625"/>
                  <wp:effectExtent l="0" t="0" r="0" b="9525"/>
                  <wp:docPr id="11" name="Picture 11" descr="C:\Users\dronprmoyl\Desktop\bricks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onprmoyl\Desktop\bricks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66" cy="43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14:paraId="60C59558" w14:textId="231DE203" w:rsidR="00A83343" w:rsidRPr="00DB2532" w:rsidRDefault="00A83343" w:rsidP="00A8334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75CA9AF3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1CD8D" w14:textId="1A4B960F" w:rsidR="0052671D" w:rsidRPr="00F272E6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1E672386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4739">
    <w:abstractNumId w:val="0"/>
  </w:num>
  <w:num w:numId="2" w16cid:durableId="168069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0D22"/>
    <w:rsid w:val="00012129"/>
    <w:rsid w:val="00021461"/>
    <w:rsid w:val="00023535"/>
    <w:rsid w:val="000344FD"/>
    <w:rsid w:val="000513DC"/>
    <w:rsid w:val="00051F87"/>
    <w:rsid w:val="000541CB"/>
    <w:rsid w:val="00057F4B"/>
    <w:rsid w:val="00071372"/>
    <w:rsid w:val="000716C5"/>
    <w:rsid w:val="00075EF8"/>
    <w:rsid w:val="000850E0"/>
    <w:rsid w:val="000966E3"/>
    <w:rsid w:val="000A11CB"/>
    <w:rsid w:val="000A5AFA"/>
    <w:rsid w:val="000B2C63"/>
    <w:rsid w:val="000D755A"/>
    <w:rsid w:val="00107AE1"/>
    <w:rsid w:val="00115653"/>
    <w:rsid w:val="0012544A"/>
    <w:rsid w:val="0013121C"/>
    <w:rsid w:val="0013406C"/>
    <w:rsid w:val="00140352"/>
    <w:rsid w:val="001723DB"/>
    <w:rsid w:val="001768E2"/>
    <w:rsid w:val="00185EAF"/>
    <w:rsid w:val="001A558D"/>
    <w:rsid w:val="001A70A8"/>
    <w:rsid w:val="001B7080"/>
    <w:rsid w:val="001D1C57"/>
    <w:rsid w:val="001F7439"/>
    <w:rsid w:val="0020342C"/>
    <w:rsid w:val="002038D0"/>
    <w:rsid w:val="00203F9E"/>
    <w:rsid w:val="00222BFE"/>
    <w:rsid w:val="00235620"/>
    <w:rsid w:val="002402DF"/>
    <w:rsid w:val="0024455B"/>
    <w:rsid w:val="00245F74"/>
    <w:rsid w:val="0024692B"/>
    <w:rsid w:val="00255D85"/>
    <w:rsid w:val="00264E2E"/>
    <w:rsid w:val="00275508"/>
    <w:rsid w:val="00277AAA"/>
    <w:rsid w:val="0029237F"/>
    <w:rsid w:val="002928E6"/>
    <w:rsid w:val="00295312"/>
    <w:rsid w:val="002A5C5A"/>
    <w:rsid w:val="002A7533"/>
    <w:rsid w:val="002B2FAB"/>
    <w:rsid w:val="002E4756"/>
    <w:rsid w:val="002E63CB"/>
    <w:rsid w:val="002F1E55"/>
    <w:rsid w:val="00301ADE"/>
    <w:rsid w:val="00311595"/>
    <w:rsid w:val="00326B79"/>
    <w:rsid w:val="00343D33"/>
    <w:rsid w:val="00345A4F"/>
    <w:rsid w:val="003546FA"/>
    <w:rsid w:val="00354CFF"/>
    <w:rsid w:val="003552E7"/>
    <w:rsid w:val="003864FF"/>
    <w:rsid w:val="003B35D6"/>
    <w:rsid w:val="003B7F40"/>
    <w:rsid w:val="003D1D12"/>
    <w:rsid w:val="003E3F75"/>
    <w:rsid w:val="00406434"/>
    <w:rsid w:val="00430B02"/>
    <w:rsid w:val="00433248"/>
    <w:rsid w:val="0044687A"/>
    <w:rsid w:val="00447E6A"/>
    <w:rsid w:val="00455C11"/>
    <w:rsid w:val="00463970"/>
    <w:rsid w:val="00467109"/>
    <w:rsid w:val="004729F1"/>
    <w:rsid w:val="0049313D"/>
    <w:rsid w:val="004F2C1C"/>
    <w:rsid w:val="00500FFB"/>
    <w:rsid w:val="0052671D"/>
    <w:rsid w:val="00533C03"/>
    <w:rsid w:val="00551B6B"/>
    <w:rsid w:val="00555FBD"/>
    <w:rsid w:val="00564E93"/>
    <w:rsid w:val="00567CC2"/>
    <w:rsid w:val="00587087"/>
    <w:rsid w:val="005900B6"/>
    <w:rsid w:val="00594FDF"/>
    <w:rsid w:val="005A2096"/>
    <w:rsid w:val="005D0BF6"/>
    <w:rsid w:val="005E70A6"/>
    <w:rsid w:val="00611481"/>
    <w:rsid w:val="00631860"/>
    <w:rsid w:val="006406ED"/>
    <w:rsid w:val="006819B8"/>
    <w:rsid w:val="006B4670"/>
    <w:rsid w:val="006D6686"/>
    <w:rsid w:val="006E0B24"/>
    <w:rsid w:val="006E4FBF"/>
    <w:rsid w:val="006F157D"/>
    <w:rsid w:val="006F2A91"/>
    <w:rsid w:val="007054FF"/>
    <w:rsid w:val="007137B5"/>
    <w:rsid w:val="007239FE"/>
    <w:rsid w:val="007609D1"/>
    <w:rsid w:val="00767E2E"/>
    <w:rsid w:val="00782A41"/>
    <w:rsid w:val="007840FD"/>
    <w:rsid w:val="007A2C7B"/>
    <w:rsid w:val="007A7049"/>
    <w:rsid w:val="007B0348"/>
    <w:rsid w:val="007B60DB"/>
    <w:rsid w:val="007F4320"/>
    <w:rsid w:val="007F5DEF"/>
    <w:rsid w:val="00810733"/>
    <w:rsid w:val="0083289B"/>
    <w:rsid w:val="00854705"/>
    <w:rsid w:val="008630AF"/>
    <w:rsid w:val="00884284"/>
    <w:rsid w:val="008B61A0"/>
    <w:rsid w:val="008C770D"/>
    <w:rsid w:val="008D35FC"/>
    <w:rsid w:val="008E1F3A"/>
    <w:rsid w:val="008F6824"/>
    <w:rsid w:val="008F7137"/>
    <w:rsid w:val="009015F8"/>
    <w:rsid w:val="00901998"/>
    <w:rsid w:val="009217FC"/>
    <w:rsid w:val="0095311C"/>
    <w:rsid w:val="0095450C"/>
    <w:rsid w:val="00965961"/>
    <w:rsid w:val="00983DA2"/>
    <w:rsid w:val="00992FBD"/>
    <w:rsid w:val="009A28B9"/>
    <w:rsid w:val="009C347D"/>
    <w:rsid w:val="009E2CEA"/>
    <w:rsid w:val="009E653D"/>
    <w:rsid w:val="009E798A"/>
    <w:rsid w:val="009F18FC"/>
    <w:rsid w:val="009F3484"/>
    <w:rsid w:val="009F77EF"/>
    <w:rsid w:val="00A01ED4"/>
    <w:rsid w:val="00A533EC"/>
    <w:rsid w:val="00A55692"/>
    <w:rsid w:val="00A83343"/>
    <w:rsid w:val="00A93400"/>
    <w:rsid w:val="00A960FD"/>
    <w:rsid w:val="00AA09F0"/>
    <w:rsid w:val="00AB2424"/>
    <w:rsid w:val="00AE0B8E"/>
    <w:rsid w:val="00B00A23"/>
    <w:rsid w:val="00B044EE"/>
    <w:rsid w:val="00B06224"/>
    <w:rsid w:val="00B15DFB"/>
    <w:rsid w:val="00B445FD"/>
    <w:rsid w:val="00B82687"/>
    <w:rsid w:val="00B86FDB"/>
    <w:rsid w:val="00B92914"/>
    <w:rsid w:val="00B94DE1"/>
    <w:rsid w:val="00BA139E"/>
    <w:rsid w:val="00BC5D57"/>
    <w:rsid w:val="00C04B8D"/>
    <w:rsid w:val="00C214D0"/>
    <w:rsid w:val="00C22CD4"/>
    <w:rsid w:val="00C27BAE"/>
    <w:rsid w:val="00C32A69"/>
    <w:rsid w:val="00C3452F"/>
    <w:rsid w:val="00C34F04"/>
    <w:rsid w:val="00C427E8"/>
    <w:rsid w:val="00C46C14"/>
    <w:rsid w:val="00C8075C"/>
    <w:rsid w:val="00C854CD"/>
    <w:rsid w:val="00C86B3E"/>
    <w:rsid w:val="00C936DC"/>
    <w:rsid w:val="00CA5A1B"/>
    <w:rsid w:val="00CE7D6B"/>
    <w:rsid w:val="00CF7C60"/>
    <w:rsid w:val="00D247BE"/>
    <w:rsid w:val="00D75DC7"/>
    <w:rsid w:val="00DA12D9"/>
    <w:rsid w:val="00DB2532"/>
    <w:rsid w:val="00DD48AE"/>
    <w:rsid w:val="00DE11BF"/>
    <w:rsid w:val="00E119D7"/>
    <w:rsid w:val="00E157FE"/>
    <w:rsid w:val="00E2049C"/>
    <w:rsid w:val="00E37DF2"/>
    <w:rsid w:val="00E42D81"/>
    <w:rsid w:val="00E46B7A"/>
    <w:rsid w:val="00E46F17"/>
    <w:rsid w:val="00E63896"/>
    <w:rsid w:val="00E976EA"/>
    <w:rsid w:val="00EA51A9"/>
    <w:rsid w:val="00EC5BC8"/>
    <w:rsid w:val="00ED7BC6"/>
    <w:rsid w:val="00EE5780"/>
    <w:rsid w:val="00EE7A64"/>
    <w:rsid w:val="00EF5AC9"/>
    <w:rsid w:val="00F272E6"/>
    <w:rsid w:val="00F36E08"/>
    <w:rsid w:val="00F40172"/>
    <w:rsid w:val="00F50131"/>
    <w:rsid w:val="00F63ED0"/>
    <w:rsid w:val="00F6419E"/>
    <w:rsid w:val="00F82066"/>
    <w:rsid w:val="00F84D3C"/>
    <w:rsid w:val="00FA00FD"/>
    <w:rsid w:val="00FA3095"/>
    <w:rsid w:val="00FA3BAE"/>
    <w:rsid w:val="00FC49DD"/>
    <w:rsid w:val="00FC6BDC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styleId="UnresolvedMention">
    <w:name w:val="Unresolved Mention"/>
    <w:basedOn w:val="DefaultParagraphFont"/>
    <w:uiPriority w:val="99"/>
    <w:semiHidden/>
    <w:unhideWhenUsed/>
    <w:rsid w:val="0053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opmarks.co.uk/number-facts/number-fact-families" TargetMode="External"/><Relationship Id="rId17" Type="http://schemas.openxmlformats.org/officeDocument/2006/relationships/image" Target="media/image7.jfif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HxoTZ_i2rcs" TargetMode="External"/><Relationship Id="rId19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74C1B-5BB5-4AE2-B1DD-CBA7AEDD6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4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MoyL</cp:lastModifiedBy>
  <cp:revision>4</cp:revision>
  <dcterms:created xsi:type="dcterms:W3CDTF">2026-02-12T08:47:00Z</dcterms:created>
  <dcterms:modified xsi:type="dcterms:W3CDTF">2026-02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